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1791C" w14:textId="43A1E6C1" w:rsidR="00D164A8" w:rsidRDefault="00D164A8" w:rsidP="00BD6605">
      <w:pPr>
        <w:pStyle w:val="Corpotes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231973088"/>
      <w:r w:rsidRPr="00BD6605">
        <w:rPr>
          <w:rFonts w:asciiTheme="minorHAnsi" w:hAnsiTheme="minorHAnsi" w:cstheme="minorHAnsi"/>
          <w:b/>
          <w:bCs/>
          <w:sz w:val="22"/>
          <w:szCs w:val="22"/>
        </w:rPr>
        <w:t>Procedimenti del Settore V:</w:t>
      </w:r>
      <w:r w:rsidR="00BD6605" w:rsidRPr="00BD66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D6605">
        <w:rPr>
          <w:rFonts w:asciiTheme="minorHAnsi" w:hAnsiTheme="minorHAnsi" w:cstheme="minorHAnsi"/>
          <w:b/>
          <w:bCs/>
          <w:sz w:val="22"/>
          <w:szCs w:val="22"/>
        </w:rPr>
        <w:t xml:space="preserve">Politiche per il benessere della persona e </w:t>
      </w:r>
      <w:r w:rsidR="00BD6605" w:rsidRPr="00BD6605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BD6605">
        <w:rPr>
          <w:rFonts w:asciiTheme="minorHAnsi" w:hAnsiTheme="minorHAnsi" w:cstheme="minorHAnsi"/>
          <w:b/>
          <w:bCs/>
          <w:sz w:val="22"/>
          <w:szCs w:val="22"/>
        </w:rPr>
        <w:t>mbito territoriale sociale XIX</w:t>
      </w:r>
    </w:p>
    <w:bookmarkEnd w:id="0"/>
    <w:p w14:paraId="68075BE9" w14:textId="77777777" w:rsidR="00BD6605" w:rsidRPr="00BD6605" w:rsidRDefault="00BD6605" w:rsidP="00BD6605">
      <w:pPr>
        <w:pStyle w:val="Corpotes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4781"/>
      </w:tblGrid>
      <w:tr w:rsidR="00CC2676" w:rsidRPr="00D459D5" w14:paraId="25A5572E" w14:textId="77777777" w:rsidTr="008D7D48">
        <w:trPr>
          <w:trHeight w:val="314"/>
        </w:trPr>
        <w:tc>
          <w:tcPr>
            <w:tcW w:w="5040" w:type="dxa"/>
            <w:shd w:val="clear" w:color="auto" w:fill="CCC0D9" w:themeFill="accent4" w:themeFillTint="66"/>
          </w:tcPr>
          <w:p w14:paraId="140CDCB0" w14:textId="77777777" w:rsidR="00CC2676" w:rsidRPr="00D459D5" w:rsidRDefault="00CC267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tore competente</w:t>
            </w:r>
          </w:p>
        </w:tc>
        <w:tc>
          <w:tcPr>
            <w:tcW w:w="4781" w:type="dxa"/>
            <w:shd w:val="clear" w:color="auto" w:fill="CCC0D9" w:themeFill="accent4" w:themeFillTint="66"/>
          </w:tcPr>
          <w:p w14:paraId="4C7AFF6A" w14:textId="5AFCAA7A" w:rsidR="00CC2676" w:rsidRPr="00D459D5" w:rsidRDefault="008D7D4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tore V-Politiche per il benessere della persona e ambito territoriale sociale XIX</w:t>
            </w:r>
          </w:p>
        </w:tc>
      </w:tr>
      <w:tr w:rsidR="00CC2676" w:rsidRPr="00D459D5" w14:paraId="1FC27A3D" w14:textId="77777777" w:rsidTr="008D7D48">
        <w:trPr>
          <w:trHeight w:val="314"/>
        </w:trPr>
        <w:tc>
          <w:tcPr>
            <w:tcW w:w="5040" w:type="dxa"/>
            <w:shd w:val="clear" w:color="auto" w:fill="E5DFEC" w:themeFill="accent4" w:themeFillTint="33"/>
          </w:tcPr>
          <w:p w14:paraId="530E5919" w14:textId="77777777" w:rsidR="00CC2676" w:rsidRPr="008D7D48" w:rsidRDefault="00CC267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pologia di procedimento</w:t>
            </w:r>
          </w:p>
        </w:tc>
        <w:tc>
          <w:tcPr>
            <w:tcW w:w="4781" w:type="dxa"/>
            <w:shd w:val="clear" w:color="auto" w:fill="FFFFFF" w:themeFill="background1"/>
          </w:tcPr>
          <w:p w14:paraId="687D08AB" w14:textId="79EE0FDB" w:rsidR="00CC2676" w:rsidRPr="008D7D48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dimento d’Ufficio attivato su richiesta dell’UMEE</w:t>
            </w:r>
            <w:r w:rsidR="00634C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MEA</w:t>
            </w:r>
            <w:r w:rsidR="000A6BAF">
              <w:rPr>
                <w:rFonts w:asciiTheme="minorHAnsi" w:hAnsiTheme="minorHAnsi" w:cstheme="minorHAnsi"/>
                <w:sz w:val="20"/>
                <w:szCs w:val="20"/>
              </w:rPr>
              <w:t xml:space="preserve">, o servizio sociale professiona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 riferimento</w:t>
            </w:r>
            <w:r w:rsidR="00016325">
              <w:rPr>
                <w:rFonts w:asciiTheme="minorHAnsi" w:hAnsiTheme="minorHAnsi" w:cstheme="minorHAnsi"/>
                <w:sz w:val="20"/>
                <w:szCs w:val="20"/>
              </w:rPr>
              <w:t xml:space="preserve"> per prevenzione o su mandato dell’A.G. </w:t>
            </w:r>
          </w:p>
        </w:tc>
      </w:tr>
      <w:tr w:rsidR="00CC2676" w:rsidRPr="00D459D5" w14:paraId="70C0ED17" w14:textId="77777777" w:rsidTr="00016325">
        <w:trPr>
          <w:trHeight w:val="487"/>
        </w:trPr>
        <w:tc>
          <w:tcPr>
            <w:tcW w:w="5040" w:type="dxa"/>
            <w:shd w:val="clear" w:color="auto" w:fill="E5DFEC" w:themeFill="accent4" w:themeFillTint="33"/>
          </w:tcPr>
          <w:p w14:paraId="3D6E1999" w14:textId="77777777" w:rsidR="00CC2676" w:rsidRPr="00D459D5" w:rsidRDefault="00CC267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nominazione del procedimento</w:t>
            </w:r>
          </w:p>
        </w:tc>
        <w:tc>
          <w:tcPr>
            <w:tcW w:w="4781" w:type="dxa"/>
          </w:tcPr>
          <w:p w14:paraId="43D8D71B" w14:textId="11ABC6F1" w:rsidR="00CC2676" w:rsidRPr="008D7D48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RVIZIO EDUCATIVA DOMICILIARE</w:t>
            </w:r>
            <w:r w:rsidR="006C543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/TERRITORIAL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C2676" w:rsidRPr="00D459D5" w14:paraId="4661904E" w14:textId="77777777" w:rsidTr="008D7D48">
        <w:trPr>
          <w:trHeight w:val="1238"/>
        </w:trPr>
        <w:tc>
          <w:tcPr>
            <w:tcW w:w="5040" w:type="dxa"/>
            <w:shd w:val="clear" w:color="auto" w:fill="E5DFEC" w:themeFill="accent4" w:themeFillTint="33"/>
          </w:tcPr>
          <w:p w14:paraId="345473BB" w14:textId="77777777" w:rsidR="00CC2676" w:rsidRPr="00D459D5" w:rsidRDefault="00CC267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E8A7D3" w14:textId="77777777" w:rsidR="00CC2676" w:rsidRPr="00D459D5" w:rsidRDefault="00CC267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eve descrizione e indicazione di tutti i riferimenti normativi utili</w:t>
            </w:r>
          </w:p>
        </w:tc>
        <w:tc>
          <w:tcPr>
            <w:tcW w:w="4781" w:type="dxa"/>
          </w:tcPr>
          <w:p w14:paraId="372DF77B" w14:textId="6F85BEAD" w:rsidR="00FA2F6F" w:rsidRDefault="00FA2F6F" w:rsidP="00BD6605">
            <w:pPr>
              <w:pStyle w:val="Corpotesto"/>
              <w:ind w:left="2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CC2676" w:rsidRPr="006C5438">
              <w:rPr>
                <w:rFonts w:asciiTheme="minorHAnsi" w:hAnsiTheme="minorHAnsi" w:cstheme="minorHAnsi"/>
                <w:sz w:val="20"/>
                <w:szCs w:val="20"/>
              </w:rPr>
              <w:t>L. 104/</w:t>
            </w:r>
            <w:r w:rsidR="00DF495E" w:rsidRPr="006C5438">
              <w:rPr>
                <w:rFonts w:asciiTheme="minorHAnsi" w:hAnsiTheme="minorHAnsi" w:cstheme="minorHAnsi"/>
                <w:sz w:val="20"/>
                <w:szCs w:val="20"/>
              </w:rPr>
              <w:t>1992</w:t>
            </w:r>
            <w:r w:rsidR="00CC2676" w:rsidRPr="006C5438">
              <w:rPr>
                <w:rFonts w:asciiTheme="minorHAnsi" w:hAnsiTheme="minorHAnsi" w:cstheme="minorHAnsi"/>
                <w:sz w:val="20"/>
                <w:szCs w:val="20"/>
              </w:rPr>
              <w:t xml:space="preserve"> e L.R. 18/</w:t>
            </w:r>
            <w:r w:rsidR="00DF495E" w:rsidRPr="006C5438">
              <w:rPr>
                <w:rFonts w:asciiTheme="minorHAnsi" w:hAnsiTheme="minorHAnsi" w:cstheme="minorHAnsi"/>
                <w:sz w:val="20"/>
                <w:szCs w:val="20"/>
              </w:rPr>
              <w:t>1996</w:t>
            </w:r>
          </w:p>
          <w:p w14:paraId="25975DBE" w14:textId="36FF7796" w:rsidR="00FA2F6F" w:rsidRDefault="00FA2F6F" w:rsidP="00BD6605">
            <w:pPr>
              <w:pStyle w:val="Corpotesto"/>
              <w:ind w:left="2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DF495E" w:rsidRPr="006C5438">
              <w:rPr>
                <w:rFonts w:asciiTheme="minorHAnsi" w:hAnsiTheme="minorHAnsi" w:cstheme="minorHAnsi"/>
                <w:sz w:val="20"/>
                <w:szCs w:val="20"/>
              </w:rPr>
              <w:t xml:space="preserve">L. 328/2000 </w:t>
            </w:r>
          </w:p>
          <w:p w14:paraId="3DE9EC7B" w14:textId="77777777" w:rsidR="00FA2F6F" w:rsidRDefault="00DF495E" w:rsidP="00BD6605">
            <w:pPr>
              <w:pStyle w:val="Corpotesto"/>
              <w:ind w:left="2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438">
              <w:rPr>
                <w:rFonts w:asciiTheme="minorHAnsi" w:hAnsiTheme="minorHAnsi" w:cstheme="minorHAnsi"/>
                <w:sz w:val="20"/>
                <w:szCs w:val="20"/>
              </w:rPr>
              <w:t xml:space="preserve">- L.R. 9/2003 </w:t>
            </w:r>
          </w:p>
          <w:p w14:paraId="7CEF278A" w14:textId="7CF26C41" w:rsidR="00FA2F6F" w:rsidRPr="005905CF" w:rsidRDefault="00FA2F6F" w:rsidP="00BD6605">
            <w:pPr>
              <w:pStyle w:val="Corpotesto"/>
              <w:ind w:left="2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05C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DF495E" w:rsidRPr="005905CF">
              <w:rPr>
                <w:rFonts w:asciiTheme="minorHAnsi" w:hAnsiTheme="minorHAnsi" w:cstheme="minorHAnsi"/>
                <w:sz w:val="20"/>
                <w:szCs w:val="20"/>
              </w:rPr>
              <w:t xml:space="preserve">LEPS P.I.P.P.I. </w:t>
            </w:r>
          </w:p>
          <w:p w14:paraId="7489CBEB" w14:textId="62ADBEBD" w:rsidR="00CC2676" w:rsidRPr="005905CF" w:rsidRDefault="00FA2F6F" w:rsidP="00BD6605">
            <w:pPr>
              <w:pStyle w:val="Corpotesto"/>
              <w:ind w:left="2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05C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DF495E" w:rsidRPr="005905CF">
              <w:rPr>
                <w:rFonts w:asciiTheme="minorHAnsi" w:hAnsiTheme="minorHAnsi" w:cstheme="minorHAnsi"/>
                <w:sz w:val="20"/>
                <w:szCs w:val="20"/>
              </w:rPr>
              <w:t>DGR 1086/2023.</w:t>
            </w:r>
          </w:p>
          <w:p w14:paraId="6560DDD8" w14:textId="19723179" w:rsidR="00DF495E" w:rsidRDefault="00FA2F6F" w:rsidP="00BD6605">
            <w:pPr>
              <w:pStyle w:val="Corpotesto"/>
              <w:ind w:left="2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DF495E" w:rsidRPr="006C5438">
              <w:rPr>
                <w:rFonts w:asciiTheme="minorHAnsi" w:hAnsiTheme="minorHAnsi" w:cstheme="minorHAnsi"/>
                <w:sz w:val="20"/>
                <w:szCs w:val="20"/>
              </w:rPr>
              <w:t>Buone prassi</w:t>
            </w:r>
            <w:r w:rsidR="006C5438" w:rsidRPr="006C5438">
              <w:rPr>
                <w:rFonts w:asciiTheme="minorHAnsi" w:hAnsiTheme="minorHAnsi" w:cstheme="minorHAnsi"/>
                <w:sz w:val="20"/>
                <w:szCs w:val="20"/>
              </w:rPr>
              <w:t xml:space="preserve"> AST Fermo e ATS XIX, XX, XXIV</w:t>
            </w:r>
            <w:r w:rsidR="00DF495E" w:rsidRPr="006C54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5438" w:rsidRPr="006C5438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DF495E" w:rsidRPr="006C5438">
              <w:rPr>
                <w:rFonts w:asciiTheme="minorHAnsi" w:hAnsiTheme="minorHAnsi" w:cstheme="minorHAnsi"/>
                <w:sz w:val="20"/>
                <w:szCs w:val="20"/>
              </w:rPr>
              <w:t>per l’attivazione a favore di bambini/e</w:t>
            </w:r>
            <w:r w:rsidR="006C543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DF495E" w:rsidRPr="006C5438">
              <w:rPr>
                <w:rFonts w:asciiTheme="minorHAnsi" w:hAnsiTheme="minorHAnsi" w:cstheme="minorHAnsi"/>
                <w:sz w:val="20"/>
                <w:szCs w:val="20"/>
              </w:rPr>
              <w:t>adolescenti</w:t>
            </w:r>
            <w:r w:rsidR="006C5438">
              <w:rPr>
                <w:rFonts w:asciiTheme="minorHAnsi" w:hAnsiTheme="minorHAnsi" w:cstheme="minorHAnsi"/>
                <w:sz w:val="20"/>
                <w:szCs w:val="20"/>
              </w:rPr>
              <w:t>, giovani adulti con disabilità,</w:t>
            </w:r>
            <w:r w:rsidR="00DF495E" w:rsidRPr="006C5438">
              <w:rPr>
                <w:rFonts w:asciiTheme="minorHAnsi" w:hAnsiTheme="minorHAnsi" w:cstheme="minorHAnsi"/>
                <w:sz w:val="20"/>
                <w:szCs w:val="20"/>
              </w:rPr>
              <w:t xml:space="preserve"> volte a sostenere</w:t>
            </w:r>
            <w:r w:rsidR="006C5438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="00DF495E" w:rsidRPr="006C5438">
              <w:rPr>
                <w:rFonts w:asciiTheme="minorHAnsi" w:hAnsiTheme="minorHAnsi" w:cstheme="minorHAnsi"/>
                <w:sz w:val="20"/>
                <w:szCs w:val="20"/>
              </w:rPr>
              <w:t xml:space="preserve"> nuclei familiari in situazione di</w:t>
            </w:r>
            <w:r w:rsidR="006C54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495E" w:rsidRPr="006C5438">
              <w:rPr>
                <w:rFonts w:asciiTheme="minorHAnsi" w:hAnsiTheme="minorHAnsi" w:cstheme="minorHAnsi"/>
                <w:sz w:val="20"/>
                <w:szCs w:val="20"/>
              </w:rPr>
              <w:t>vulnerabilità</w:t>
            </w:r>
            <w:r w:rsidR="006C543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F495E" w:rsidRPr="006C5438">
              <w:rPr>
                <w:rFonts w:asciiTheme="minorHAnsi" w:hAnsiTheme="minorHAnsi" w:cstheme="minorHAnsi"/>
                <w:sz w:val="20"/>
                <w:szCs w:val="20"/>
              </w:rPr>
              <w:t xml:space="preserve"> attraverso la dotazione del dispositivo dell’educativa domiciliare/territoriale</w:t>
            </w:r>
            <w:r w:rsidR="006C5438" w:rsidRPr="006C5438">
              <w:rPr>
                <w:rFonts w:asciiTheme="minorHAnsi" w:hAnsiTheme="minorHAnsi" w:cstheme="minorHAnsi"/>
                <w:sz w:val="20"/>
                <w:szCs w:val="20"/>
              </w:rPr>
              <w:t xml:space="preserve"> attraverso la</w:t>
            </w:r>
            <w:r w:rsidR="006C54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495E" w:rsidRPr="006C5438">
              <w:rPr>
                <w:rFonts w:asciiTheme="minorHAnsi" w:hAnsiTheme="minorHAnsi" w:cstheme="minorHAnsi"/>
                <w:sz w:val="20"/>
                <w:szCs w:val="20"/>
              </w:rPr>
              <w:t>valutazione partecipat</w:t>
            </w:r>
            <w:r w:rsidR="006C5438" w:rsidRPr="006C5438">
              <w:rPr>
                <w:rFonts w:asciiTheme="minorHAnsi" w:hAnsiTheme="minorHAnsi" w:cstheme="minorHAnsi"/>
                <w:sz w:val="20"/>
                <w:szCs w:val="20"/>
              </w:rPr>
              <w:t>iv</w:t>
            </w:r>
            <w:r w:rsidR="00DF495E" w:rsidRPr="006C5438">
              <w:rPr>
                <w:rFonts w:asciiTheme="minorHAnsi" w:hAnsiTheme="minorHAnsi" w:cstheme="minorHAnsi"/>
                <w:sz w:val="20"/>
                <w:szCs w:val="20"/>
              </w:rPr>
              <w:t xml:space="preserve">a e trasformativa </w:t>
            </w:r>
            <w:r w:rsidR="006C5438" w:rsidRPr="006C543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F495E" w:rsidRPr="006C5438">
              <w:rPr>
                <w:rFonts w:asciiTheme="minorHAnsi" w:hAnsiTheme="minorHAnsi" w:cstheme="minorHAnsi"/>
                <w:sz w:val="20"/>
                <w:szCs w:val="20"/>
              </w:rPr>
              <w:t>Linee d’Indirizzo Nazionali, emanate dal MLPS del 2017</w:t>
            </w:r>
            <w:r w:rsidR="006C5438">
              <w:rPr>
                <w:rFonts w:asciiTheme="minorHAnsi" w:hAnsiTheme="minorHAnsi" w:cstheme="minorHAnsi"/>
                <w:sz w:val="20"/>
                <w:szCs w:val="20"/>
              </w:rPr>
              <w:t>, oggi LEPS)</w:t>
            </w:r>
          </w:p>
          <w:p w14:paraId="68C79498" w14:textId="48B40B41" w:rsidR="00FA2F6F" w:rsidRDefault="00FA2F6F" w:rsidP="00BD6605">
            <w:pPr>
              <w:pStyle w:val="Corpotesto"/>
              <w:ind w:left="2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Attivazione di presidi educativi territoriali (Centri territoriali ATS XIX), all’interno di spazi messi a disposizione dai Comuni dell’ATS XIX, che svolgono attività rivolte a minori e famiglie (procedura di iscrizione gestita dall’ente gestore).</w:t>
            </w:r>
          </w:p>
          <w:p w14:paraId="793376CD" w14:textId="28F428D9" w:rsidR="00DF495E" w:rsidRPr="00D459D5" w:rsidRDefault="00DF495E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4931" w:rsidRPr="00D459D5" w14:paraId="04998787" w14:textId="77777777" w:rsidTr="008D7D48">
        <w:trPr>
          <w:trHeight w:val="314"/>
        </w:trPr>
        <w:tc>
          <w:tcPr>
            <w:tcW w:w="5040" w:type="dxa"/>
            <w:shd w:val="clear" w:color="auto" w:fill="E5DFEC" w:themeFill="accent4" w:themeFillTint="33"/>
          </w:tcPr>
          <w:p w14:paraId="27E9E7AA" w14:textId="77777777" w:rsidR="00554931" w:rsidRPr="00D459D5" w:rsidRDefault="0055493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tà organizzativa responsabile dell'istruttoria</w:t>
            </w:r>
          </w:p>
        </w:tc>
        <w:tc>
          <w:tcPr>
            <w:tcW w:w="4781" w:type="dxa"/>
          </w:tcPr>
          <w:p w14:paraId="2A9D137C" w14:textId="17F1CD24" w:rsidR="006C5438" w:rsidRDefault="0055493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50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une di residen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5438">
              <w:rPr>
                <w:rFonts w:asciiTheme="minorHAnsi" w:hAnsiTheme="minorHAnsi" w:cstheme="minorHAnsi"/>
                <w:sz w:val="20"/>
                <w:szCs w:val="20"/>
              </w:rPr>
              <w:t>del minore</w:t>
            </w:r>
            <w:r w:rsidR="00FA2F6F">
              <w:rPr>
                <w:rFonts w:asciiTheme="minorHAnsi" w:hAnsiTheme="minorHAnsi" w:cstheme="minorHAnsi"/>
                <w:sz w:val="20"/>
                <w:szCs w:val="20"/>
              </w:rPr>
              <w:t xml:space="preserve">/beneficiario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ponsabile del Servizio Sociale </w:t>
            </w:r>
            <w:r w:rsidR="006C5438">
              <w:rPr>
                <w:rFonts w:asciiTheme="minorHAnsi" w:hAnsiTheme="minorHAnsi" w:cstheme="minorHAnsi"/>
                <w:sz w:val="20"/>
                <w:szCs w:val="20"/>
              </w:rPr>
              <w:t>(Istruttoria) Responsabile del servizio finanziario</w:t>
            </w:r>
            <w:r w:rsidR="002673D9">
              <w:rPr>
                <w:rFonts w:asciiTheme="minorHAnsi" w:hAnsiTheme="minorHAnsi" w:cstheme="minorHAnsi"/>
                <w:sz w:val="20"/>
                <w:szCs w:val="20"/>
              </w:rPr>
              <w:t>/Dirigente del settore</w:t>
            </w:r>
            <w:r w:rsidR="006C54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autorizzazione </w:t>
            </w:r>
            <w:r w:rsidR="006C5438">
              <w:rPr>
                <w:rFonts w:asciiTheme="minorHAnsi" w:hAnsiTheme="minorHAnsi" w:cstheme="minorHAnsi"/>
                <w:sz w:val="20"/>
                <w:szCs w:val="20"/>
              </w:rPr>
              <w:t>alla spe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  <w:p w14:paraId="53692ABD" w14:textId="467D9519" w:rsidR="00554931" w:rsidRPr="00D459D5" w:rsidRDefault="0055493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50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S XI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Coordinatore Dott. Alessandro Ranieri (Dirigente V Settore, Comune di Fermo capofila): organizzazione e avvio del servizio tramite Ente Gestore. Piazzale Azzolino 18, 63900 Fermo. Tel. 0734/284500. PEC:</w:t>
            </w:r>
            <w:r w:rsidR="006C54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ordinatore@pec.ambitosociale19.it</w:t>
            </w:r>
          </w:p>
        </w:tc>
      </w:tr>
      <w:tr w:rsidR="00554931" w:rsidRPr="00D459D5" w14:paraId="52E60271" w14:textId="77777777" w:rsidTr="008D7D48">
        <w:trPr>
          <w:trHeight w:val="846"/>
        </w:trPr>
        <w:tc>
          <w:tcPr>
            <w:tcW w:w="5040" w:type="dxa"/>
            <w:shd w:val="clear" w:color="auto" w:fill="E5DFEC" w:themeFill="accent4" w:themeFillTint="33"/>
          </w:tcPr>
          <w:p w14:paraId="10F10AFB" w14:textId="77777777" w:rsidR="00554931" w:rsidRPr="00D459D5" w:rsidRDefault="0055493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fficio del procedimento, unitamente ai recapiti telefonici e alla casella di posta elettronica istituzionale</w:t>
            </w:r>
          </w:p>
        </w:tc>
        <w:tc>
          <w:tcPr>
            <w:tcW w:w="4781" w:type="dxa"/>
          </w:tcPr>
          <w:p w14:paraId="27FB88C6" w14:textId="77777777" w:rsidR="006C5438" w:rsidRDefault="0055493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fficio Comune d’Ambito ATS XIX – Referente Servizi Educativi. Piazzale Azzolino 18, 63900 Fermo. Tel. 0734/284500. PEC: coordinatore@pec.ambitosociale19.it. </w:t>
            </w:r>
          </w:p>
          <w:p w14:paraId="2C9107D3" w14:textId="27FA7F4C" w:rsidR="00554931" w:rsidRPr="00D459D5" w:rsidRDefault="0055493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une di residenza </w:t>
            </w:r>
            <w:r w:rsidR="006C5438">
              <w:rPr>
                <w:rFonts w:asciiTheme="minorHAnsi" w:hAnsiTheme="minorHAnsi" w:cstheme="minorHAnsi"/>
                <w:sz w:val="20"/>
                <w:szCs w:val="20"/>
              </w:rPr>
              <w:t xml:space="preserve">del nucleo </w:t>
            </w:r>
            <w:proofErr w:type="spellStart"/>
            <w:r w:rsidR="006C5438">
              <w:rPr>
                <w:rFonts w:asciiTheme="minorHAnsi" w:hAnsiTheme="minorHAnsi" w:cstheme="minorHAnsi"/>
                <w:sz w:val="20"/>
                <w:szCs w:val="20"/>
              </w:rPr>
              <w:t>famila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Ufficio Servizi Sociali (per contatti: vedere siti dei singoli Comuni dell’ATS XIX).</w:t>
            </w:r>
          </w:p>
        </w:tc>
      </w:tr>
      <w:tr w:rsidR="00554931" w:rsidRPr="00D459D5" w14:paraId="24733D64" w14:textId="77777777" w:rsidTr="002673D9">
        <w:trPr>
          <w:trHeight w:val="842"/>
        </w:trPr>
        <w:tc>
          <w:tcPr>
            <w:tcW w:w="5040" w:type="dxa"/>
            <w:shd w:val="clear" w:color="auto" w:fill="E5DFEC" w:themeFill="accent4" w:themeFillTint="33"/>
          </w:tcPr>
          <w:p w14:paraId="5CF88C41" w14:textId="77777777" w:rsidR="00554931" w:rsidRPr="00D459D5" w:rsidRDefault="0055493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298656" w14:textId="77777777" w:rsidR="00554931" w:rsidRPr="00D459D5" w:rsidRDefault="0055493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'ufficio competente all'adozione del provvedimento finale, l'indicazione del nome del responsabile dell'ufficio, unitamente ai rispettivi recapiti telefonici e alla casella di posta elettronica istituzionale</w:t>
            </w:r>
          </w:p>
        </w:tc>
        <w:tc>
          <w:tcPr>
            <w:tcW w:w="4781" w:type="dxa"/>
          </w:tcPr>
          <w:p w14:paraId="3E064545" w14:textId="119C33BF" w:rsidR="002673D9" w:rsidRDefault="0055493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une di residenza </w:t>
            </w:r>
            <w:r w:rsidR="006C5438">
              <w:rPr>
                <w:rFonts w:asciiTheme="minorHAnsi" w:hAnsiTheme="minorHAnsi" w:cstheme="minorHAnsi"/>
                <w:sz w:val="20"/>
                <w:szCs w:val="20"/>
              </w:rPr>
              <w:t>del nucleo familia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Responsabile del Servizio Sociale (autorizzazione monte ore). </w:t>
            </w:r>
          </w:p>
          <w:p w14:paraId="6EEA0FF6" w14:textId="63047B97" w:rsidR="00554931" w:rsidRPr="00D459D5" w:rsidRDefault="0055493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S XIX – Coordinatore Dott. Alessandro Ranieri (Dirigente V Settore, Comune di Fermo capofila): organizzazione e avvio del servizio tramite Ente Gestore. Piazzale Azzolino 18, 63900 Fermo. Tel. 0734/284500. PEC: coordinatore@pec.ambitosociale19.it</w:t>
            </w:r>
          </w:p>
        </w:tc>
      </w:tr>
      <w:tr w:rsidR="00554931" w:rsidRPr="00D459D5" w14:paraId="05AC1497" w14:textId="77777777" w:rsidTr="008D7D48">
        <w:trPr>
          <w:trHeight w:val="1408"/>
        </w:trPr>
        <w:tc>
          <w:tcPr>
            <w:tcW w:w="5040" w:type="dxa"/>
            <w:shd w:val="clear" w:color="auto" w:fill="E5DFEC" w:themeFill="accent4" w:themeFillTint="33"/>
          </w:tcPr>
          <w:p w14:paraId="7406E3E4" w14:textId="77777777" w:rsidR="00554931" w:rsidRPr="00D459D5" w:rsidRDefault="0055493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er i procedimenti ad istanza di parte atti e documenti da allegare all'istanza; modulistica necessaria (compresi i fac-simile per le autocertificazioni) anche se la produzione a corredo dell'istanza è prevista da norme di legge, regolamenti o atti pubblicati nella Gazzetta Ufficiale</w:t>
            </w:r>
          </w:p>
        </w:tc>
        <w:tc>
          <w:tcPr>
            <w:tcW w:w="4781" w:type="dxa"/>
          </w:tcPr>
          <w:p w14:paraId="73D29629" w14:textId="57BEF20D" w:rsidR="002673D9" w:rsidRDefault="002673D9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dimento d’Ufficio attivato su richiesta dell’UMEE</w:t>
            </w:r>
            <w:r w:rsidR="00634C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MEA, o servizio sociale professionale di riferimento per prevenzione o su mandato dell’A.G. </w:t>
            </w:r>
          </w:p>
          <w:p w14:paraId="7AFA2180" w14:textId="063BEF7E" w:rsidR="00554931" w:rsidRPr="00D459D5" w:rsidRDefault="0055493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 ore di servizio sono erogate secondo progetto individuale predisposto da</w:t>
            </w:r>
            <w:r w:rsidR="002673D9">
              <w:rPr>
                <w:rFonts w:asciiTheme="minorHAnsi" w:hAnsiTheme="minorHAnsi" w:cstheme="minorHAnsi"/>
                <w:sz w:val="20"/>
                <w:szCs w:val="20"/>
              </w:rPr>
              <w:t>i Serviz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761955E" w14:textId="23BE2C53" w:rsidR="00D459D5" w:rsidRPr="00D459D5" w:rsidRDefault="00D459D5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4931" w:rsidRPr="00D459D5" w14:paraId="564406BC" w14:textId="77777777" w:rsidTr="008D7D48">
        <w:trPr>
          <w:trHeight w:val="1187"/>
        </w:trPr>
        <w:tc>
          <w:tcPr>
            <w:tcW w:w="5040" w:type="dxa"/>
            <w:shd w:val="clear" w:color="auto" w:fill="E5DFEC" w:themeFill="accent4" w:themeFillTint="33"/>
          </w:tcPr>
          <w:p w14:paraId="359E8560" w14:textId="77777777" w:rsidR="00554931" w:rsidRPr="00D459D5" w:rsidRDefault="0055493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 i procedimenti ad istanza di parte uffici ai quali rivolgersi per informazioni, orari e modalità di accesso con indicazione degli indirizzi, dei recapiti telefonici e delle caselle di posta elettronica istituzionale, a cui presentare le istanze</w:t>
            </w:r>
          </w:p>
        </w:tc>
        <w:tc>
          <w:tcPr>
            <w:tcW w:w="4781" w:type="dxa"/>
          </w:tcPr>
          <w:p w14:paraId="10EC59F7" w14:textId="047D8334" w:rsidR="00554931" w:rsidRPr="00D459D5" w:rsidRDefault="0055493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une di residenza della persona con disabilità – Responsabile del Servizio Sociale (autorizzazione monte ore).</w:t>
            </w:r>
            <w:r w:rsidR="00FA2F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ssistente</w:t>
            </w:r>
            <w:r w:rsidR="00FA2F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ociale referente del Comune di residenza della persona con disabilità: organizzazione e avvio del servizio tramite Ente Gestore. Piazzale Azzolino 18, 63900 Fermo. Tel. 0734/284500. PEC: coordinatore@pec.ambitosociale19.it</w:t>
            </w:r>
          </w:p>
        </w:tc>
      </w:tr>
      <w:tr w:rsidR="00554931" w:rsidRPr="00D459D5" w14:paraId="101436D1" w14:textId="77777777" w:rsidTr="00C7508B">
        <w:trPr>
          <w:trHeight w:val="1678"/>
        </w:trPr>
        <w:tc>
          <w:tcPr>
            <w:tcW w:w="5040" w:type="dxa"/>
            <w:shd w:val="clear" w:color="auto" w:fill="E5DFEC" w:themeFill="accent4" w:themeFillTint="33"/>
          </w:tcPr>
          <w:p w14:paraId="0AC3485F" w14:textId="77777777" w:rsidR="00554931" w:rsidRPr="00D459D5" w:rsidRDefault="0055493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BC1179" w14:textId="77777777" w:rsidR="00554931" w:rsidRPr="00D459D5" w:rsidRDefault="0055493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F701D5" w14:textId="77777777" w:rsidR="00554931" w:rsidRPr="00D459D5" w:rsidRDefault="0055493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alità con le quali gli interessati possono ottenere le informazioni relative ai</w:t>
            </w:r>
          </w:p>
          <w:p w14:paraId="240E2F09" w14:textId="77777777" w:rsidR="00554931" w:rsidRPr="00D459D5" w:rsidRDefault="0055493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dimenti in corso che li riguardino</w:t>
            </w:r>
          </w:p>
        </w:tc>
        <w:tc>
          <w:tcPr>
            <w:tcW w:w="4781" w:type="dxa"/>
          </w:tcPr>
          <w:p w14:paraId="1CEE83C3" w14:textId="26A4C89E" w:rsidR="00634C1E" w:rsidRDefault="0055493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osito modulo di</w:t>
            </w:r>
            <w:r w:rsidR="00634C1E">
              <w:rPr>
                <w:rFonts w:asciiTheme="minorHAnsi" w:hAnsiTheme="minorHAnsi" w:cstheme="minorHAnsi"/>
                <w:sz w:val="20"/>
                <w:szCs w:val="20"/>
              </w:rPr>
              <w:t xml:space="preserve"> richiesta da compilare a cura del Servizio Sociale professionale o dall’equipe UMEE/UMEA di riferimento (Allegato 1 – Buone Prassi AST-ATS). Da trasmettere al Comune di residenza e per conoscenza all’ATS XIX.</w:t>
            </w:r>
          </w:p>
          <w:p w14:paraId="35CE8D77" w14:textId="61226328" w:rsidR="00634C1E" w:rsidRDefault="00634C1E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legati: eventuale </w:t>
            </w:r>
            <w:r w:rsidR="00554931">
              <w:rPr>
                <w:rFonts w:asciiTheme="minorHAnsi" w:hAnsiTheme="minorHAnsi" w:cstheme="minorHAnsi"/>
                <w:sz w:val="20"/>
                <w:szCs w:val="20"/>
              </w:rPr>
              <w:t>attestazione L. 104/199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C122B4E" w14:textId="62440D3D" w:rsidR="00554931" w:rsidRPr="00D459D5" w:rsidRDefault="0055493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4931" w:rsidRPr="00D459D5" w14:paraId="0B2074CD" w14:textId="77777777" w:rsidTr="008D7D48">
        <w:trPr>
          <w:trHeight w:val="1624"/>
        </w:trPr>
        <w:tc>
          <w:tcPr>
            <w:tcW w:w="5040" w:type="dxa"/>
            <w:shd w:val="clear" w:color="auto" w:fill="E5DFEC" w:themeFill="accent4" w:themeFillTint="33"/>
          </w:tcPr>
          <w:p w14:paraId="72879D8E" w14:textId="77777777" w:rsidR="00554931" w:rsidRPr="00D459D5" w:rsidRDefault="0055493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B4422D" w14:textId="77777777" w:rsidR="00554931" w:rsidRPr="00D459D5" w:rsidRDefault="0055493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ine fissato in sede di disciplina normativa del procedimento per la conclusione con l'adozione di un provvedimento espresso e ogni altro termine procedimentale rilevante</w:t>
            </w:r>
          </w:p>
        </w:tc>
        <w:tc>
          <w:tcPr>
            <w:tcW w:w="4781" w:type="dxa"/>
          </w:tcPr>
          <w:p w14:paraId="03EF408C" w14:textId="0A498656" w:rsidR="007C6560" w:rsidRDefault="007C656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 norma il servizio viene predisposto entro 30 giorni dalla richiesta completa di tutte le indicazioni ed i riferimenti relativi al progetto e all’intervento da attuare, approvato finanziariamente dal comune di residenza. </w:t>
            </w:r>
          </w:p>
          <w:p w14:paraId="163992B5" w14:textId="1F442D35" w:rsidR="007C6560" w:rsidRDefault="007C656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l termine decorre dall’incontro di condivisione dell’intervento tra servizio sanitario di riferimento, servizio sociale professionale e famiglia. </w:t>
            </w:r>
          </w:p>
          <w:p w14:paraId="258DB271" w14:textId="77777777" w:rsidR="007C6560" w:rsidRDefault="007C656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r informazioni: </w:t>
            </w:r>
          </w:p>
          <w:p w14:paraId="04ECC611" w14:textId="42E359F9" w:rsidR="007C6560" w:rsidRDefault="007C656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554931">
              <w:rPr>
                <w:rFonts w:asciiTheme="minorHAnsi" w:hAnsiTheme="minorHAnsi" w:cstheme="minorHAnsi"/>
                <w:sz w:val="20"/>
                <w:szCs w:val="20"/>
              </w:rPr>
              <w:t xml:space="preserve">Comune di residen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l nucleo familiare</w:t>
            </w:r>
            <w:r w:rsidR="00554931">
              <w:rPr>
                <w:rFonts w:asciiTheme="minorHAnsi" w:hAnsiTheme="minorHAnsi" w:cstheme="minorHAnsi"/>
                <w:sz w:val="20"/>
                <w:szCs w:val="20"/>
              </w:rPr>
              <w:t xml:space="preserve"> – Ufficio Servizi Sociali (orari: vedi siti comunali). </w:t>
            </w:r>
          </w:p>
          <w:p w14:paraId="395BA046" w14:textId="2ED001FB" w:rsidR="00554931" w:rsidRPr="00D459D5" w:rsidRDefault="007C656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554931">
              <w:rPr>
                <w:rFonts w:asciiTheme="minorHAnsi" w:hAnsiTheme="minorHAnsi" w:cstheme="minorHAnsi"/>
                <w:sz w:val="20"/>
                <w:szCs w:val="20"/>
              </w:rPr>
              <w:t xml:space="preserve">ATS XIX – Referente Servizi Educativi, Piazzale Azzolino 18, 63900 Fermo, tel. 0734/284500, PEC: coordinatore@pec.ambitosociale19.it, sito: www.ambitosociale19.it. </w:t>
            </w:r>
          </w:p>
        </w:tc>
      </w:tr>
      <w:tr w:rsidR="00554931" w:rsidRPr="00D459D5" w14:paraId="3812F8F6" w14:textId="77777777" w:rsidTr="008D7D48">
        <w:trPr>
          <w:trHeight w:val="1238"/>
        </w:trPr>
        <w:tc>
          <w:tcPr>
            <w:tcW w:w="5040" w:type="dxa"/>
            <w:shd w:val="clear" w:color="auto" w:fill="E5DFEC" w:themeFill="accent4" w:themeFillTint="33"/>
          </w:tcPr>
          <w:p w14:paraId="772D8801" w14:textId="77777777" w:rsidR="00554931" w:rsidRPr="00D459D5" w:rsidRDefault="0055493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dimenti per i quali il provvedimento dell'amministrazione può essere</w:t>
            </w:r>
          </w:p>
          <w:p w14:paraId="28C77CA9" w14:textId="77777777" w:rsidR="00554931" w:rsidRPr="00D459D5" w:rsidRDefault="0055493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stituito da una dichiarazione dell'interessato, ovvero il procedimento può concludersi con il silenzio assenso dell'amministrazione</w:t>
            </w:r>
          </w:p>
        </w:tc>
        <w:tc>
          <w:tcPr>
            <w:tcW w:w="4781" w:type="dxa"/>
          </w:tcPr>
          <w:p w14:paraId="42B86BF9" w14:textId="0AB43188" w:rsidR="00554931" w:rsidRPr="00D459D5" w:rsidRDefault="007C656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 applicabile. Il procedimento si conclude con provvedimento espresso del Comune di residenza (autorizzazione monte ore) e conseguente organizzazione del servizio da parte di ATS XIX. Non è previsto il silenzio assenso né la sostituzione con dichiarazione dell’interessato.</w:t>
            </w:r>
          </w:p>
        </w:tc>
      </w:tr>
      <w:tr w:rsidR="00554931" w:rsidRPr="00D459D5" w14:paraId="5B251374" w14:textId="77777777" w:rsidTr="008D7D48">
        <w:trPr>
          <w:trHeight w:val="1406"/>
        </w:trPr>
        <w:tc>
          <w:tcPr>
            <w:tcW w:w="5040" w:type="dxa"/>
            <w:shd w:val="clear" w:color="auto" w:fill="E5DFEC" w:themeFill="accent4" w:themeFillTint="33"/>
          </w:tcPr>
          <w:p w14:paraId="4AE5D679" w14:textId="77777777" w:rsidR="00554931" w:rsidRPr="00D459D5" w:rsidRDefault="0055493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umenti di tutela, amministrativa e giurisdizionale, riconosciuti dalla legge in favore dell'interessato, nel corso del procedimento e nei confronti del provvedimento finale ovvero nei casi di adozione del provvedimento oltre il termine predeterminato per la sua conclusione e i modi per attivarli</w:t>
            </w:r>
          </w:p>
        </w:tc>
        <w:tc>
          <w:tcPr>
            <w:tcW w:w="4781" w:type="dxa"/>
          </w:tcPr>
          <w:p w14:paraId="38777DE2" w14:textId="77777777" w:rsidR="00554931" w:rsidRPr="00D459D5" w:rsidRDefault="0055493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 caso di inerzia dell’amministrazione: potere sostitutivo ex art. 2, c. 9-bis, L. 241/1990 (Dirigente V Settore – Dott. Alessandro Ranieri, Piazzale Azzolino 18, 63900 Fermo; tel. 0734/284500; e-mail: ambito19@comune.fermo.it). Avverso i provvedimenti del Comune di residenza: ricorso al TAR Marche entro 60 giorni dalla comunicazione/conoscenza dell’atto. Ricorso straordinario al Presidente della Repubblica entro 120 giorni. Accesso agli atti ai sensi degli artt. 22 ss. L. 241/1990.</w:t>
            </w:r>
          </w:p>
        </w:tc>
      </w:tr>
    </w:tbl>
    <w:p w14:paraId="38682681" w14:textId="77777777" w:rsidR="00CC2676" w:rsidRPr="00D459D5" w:rsidRDefault="00CC2676" w:rsidP="00BD6605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  <w:sectPr w:rsidR="00CC2676" w:rsidRPr="00D459D5" w:rsidSect="00CC2676">
          <w:type w:val="continuous"/>
          <w:pgSz w:w="11900" w:h="16840"/>
          <w:pgMar w:top="1360" w:right="992" w:bottom="949" w:left="85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4781"/>
      </w:tblGrid>
      <w:tr w:rsidR="00CC2676" w:rsidRPr="00D459D5" w14:paraId="7F6DBC07" w14:textId="77777777" w:rsidTr="008D7D48">
        <w:trPr>
          <w:trHeight w:val="532"/>
        </w:trPr>
        <w:tc>
          <w:tcPr>
            <w:tcW w:w="5040" w:type="dxa"/>
            <w:shd w:val="clear" w:color="auto" w:fill="E5DFEC" w:themeFill="accent4" w:themeFillTint="33"/>
          </w:tcPr>
          <w:p w14:paraId="0E99E2C8" w14:textId="77777777" w:rsidR="00CC2676" w:rsidRPr="00D459D5" w:rsidRDefault="00CC267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k di accesso al servizio on line o i tempi previsti per la sua attivazione</w:t>
            </w:r>
          </w:p>
        </w:tc>
        <w:tc>
          <w:tcPr>
            <w:tcW w:w="4781" w:type="dxa"/>
          </w:tcPr>
          <w:p w14:paraId="409DC3CF" w14:textId="77777777" w:rsidR="00CC2676" w:rsidRPr="00D459D5" w:rsidRDefault="00CC267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 previsto per tutela privacy</w:t>
            </w:r>
          </w:p>
        </w:tc>
      </w:tr>
      <w:tr w:rsidR="00CC2676" w:rsidRPr="00D459D5" w14:paraId="13A669C3" w14:textId="77777777" w:rsidTr="008D7D48">
        <w:trPr>
          <w:trHeight w:val="750"/>
        </w:trPr>
        <w:tc>
          <w:tcPr>
            <w:tcW w:w="5040" w:type="dxa"/>
            <w:shd w:val="clear" w:color="auto" w:fill="E5DFEC" w:themeFill="accent4" w:themeFillTint="33"/>
          </w:tcPr>
          <w:p w14:paraId="2FD364F6" w14:textId="77777777" w:rsidR="00CC2676" w:rsidRPr="00D459D5" w:rsidRDefault="00CC267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dalità per l'effettuazione dei pagamenti eventualmente necessari, con le informazioni necessarie per l'effettuazione dei pagamenti informatici</w:t>
            </w:r>
          </w:p>
        </w:tc>
        <w:tc>
          <w:tcPr>
            <w:tcW w:w="4781" w:type="dxa"/>
          </w:tcPr>
          <w:p w14:paraId="5BD4F420" w14:textId="06A259C0" w:rsidR="00CC2676" w:rsidRPr="00D459D5" w:rsidRDefault="00CC267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 è prevista attualmente compartecipazione dell’utenza. Il servizio è cofinanziato dalla Regione Marche</w:t>
            </w:r>
            <w:r w:rsidR="007C656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C2676" w:rsidRPr="00D459D5" w14:paraId="4DCFC1E3" w14:textId="77777777" w:rsidTr="008D7D48">
        <w:trPr>
          <w:trHeight w:val="969"/>
        </w:trPr>
        <w:tc>
          <w:tcPr>
            <w:tcW w:w="5040" w:type="dxa"/>
            <w:shd w:val="clear" w:color="auto" w:fill="E5DFEC" w:themeFill="accent4" w:themeFillTint="33"/>
          </w:tcPr>
          <w:p w14:paraId="72341429" w14:textId="77777777" w:rsidR="00CC2676" w:rsidRPr="00D459D5" w:rsidRDefault="00CC267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e del soggetto a cui è attribuito, in caso di inerzia, il potere sostitutivo, nonché le modalità per attivare tale potere, con indicazione dei recapiti telefonici e delle caselle di posta elettronica istituzionale</w:t>
            </w:r>
          </w:p>
        </w:tc>
        <w:tc>
          <w:tcPr>
            <w:tcW w:w="4781" w:type="dxa"/>
          </w:tcPr>
          <w:p w14:paraId="73EC35EB" w14:textId="77777777" w:rsidR="00D459D5" w:rsidRPr="00D459D5" w:rsidRDefault="00D459D5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igente del V Settore – Politiche per il benessere della persona e ATS XIX</w:t>
            </w:r>
          </w:p>
          <w:p w14:paraId="47DD6910" w14:textId="77777777" w:rsidR="00D459D5" w:rsidRPr="00D459D5" w:rsidRDefault="00D459D5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lessandro Ranieri</w:t>
            </w:r>
          </w:p>
          <w:p w14:paraId="5061AA51" w14:textId="14146BD9" w:rsidR="00CC2676" w:rsidRPr="00D459D5" w:rsidRDefault="00D459D5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lessandro Ranieri – Dirigente V Settore e Coordinatore ATS XIX, Piazzale Azzolino 18, 63900 Fermo. Tel. 0734/284500. E-mail: ambito19@comune.fermo.it. PEC: coordinatore@pec.ambitosociale19.it. Attivabile mediante istanza scritta, decorsi i termini di conclusione del procedimento ex art. 2, c. 9-bis, L. 241/1990. Per la fase di competenza del Comune di residenza: Responsabile del Servizio Sociale del Comune (recapiti sui rispettivi siti istituzionali).</w:t>
            </w:r>
          </w:p>
        </w:tc>
      </w:tr>
      <w:tr w:rsidR="00CC2676" w:rsidRPr="00D459D5" w14:paraId="71240F06" w14:textId="77777777" w:rsidTr="008D7D48">
        <w:trPr>
          <w:trHeight w:val="314"/>
        </w:trPr>
        <w:tc>
          <w:tcPr>
            <w:tcW w:w="5040" w:type="dxa"/>
            <w:shd w:val="clear" w:color="auto" w:fill="E5DFEC" w:themeFill="accent4" w:themeFillTint="33"/>
          </w:tcPr>
          <w:p w14:paraId="364E00D9" w14:textId="77777777" w:rsidR="00CC2676" w:rsidRPr="00D459D5" w:rsidRDefault="00CC267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ggetti esterni e/o strutture interne coinvolte</w:t>
            </w:r>
          </w:p>
        </w:tc>
        <w:tc>
          <w:tcPr>
            <w:tcW w:w="4781" w:type="dxa"/>
          </w:tcPr>
          <w:p w14:paraId="6983676F" w14:textId="77777777" w:rsidR="00CC2676" w:rsidRPr="00D459D5" w:rsidRDefault="00CC267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ni: Ufficio Comune d’Ambito ATS XIX (Referente Servizi Educativi); Comuni dell’ATS XIX (Servizi Sociali). Esterni: AST di Fermo – UMEE/UMEA (valutazione, certificazione e progetto individuale); Cooperativa Sociale Ente Gestore del servizio; famiglie delle persone con disabilità.</w:t>
            </w:r>
          </w:p>
        </w:tc>
      </w:tr>
      <w:tr w:rsidR="00CC2676" w:rsidRPr="00D459D5" w14:paraId="72B3FB08" w14:textId="77777777" w:rsidTr="008D7D48">
        <w:trPr>
          <w:trHeight w:val="316"/>
        </w:trPr>
        <w:tc>
          <w:tcPr>
            <w:tcW w:w="5040" w:type="dxa"/>
            <w:shd w:val="clear" w:color="auto" w:fill="E5DFEC" w:themeFill="accent4" w:themeFillTint="33"/>
          </w:tcPr>
          <w:p w14:paraId="0F614322" w14:textId="77777777" w:rsidR="00CC2676" w:rsidRPr="00D459D5" w:rsidRDefault="00CC267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itto all'indennizzo: modalità e termini per conseguirlo</w:t>
            </w:r>
          </w:p>
        </w:tc>
        <w:tc>
          <w:tcPr>
            <w:tcW w:w="4781" w:type="dxa"/>
          </w:tcPr>
          <w:p w14:paraId="21591CD6" w14:textId="7AF8C783" w:rsidR="00CC2676" w:rsidRPr="00D459D5" w:rsidRDefault="00D164A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 caso di mancato rispetto dei termini procedimentali, l’interessato può richiedere l’indennizzo ai sensi dell’art. 2-bis L. 241/1990, rivolgendosi al Responsabile del potere sostitutivo (Coordinatore ATS XIX o Responsabile Servizi Sociali del Comune di residenza) con istanza scritta ai recapiti indicati.</w:t>
            </w:r>
          </w:p>
        </w:tc>
      </w:tr>
    </w:tbl>
    <w:p w14:paraId="7DB25212" w14:textId="77777777" w:rsidR="00CC2676" w:rsidRPr="00D459D5" w:rsidRDefault="00CC2676" w:rsidP="00BD6605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</w:pPr>
    </w:p>
    <w:p w14:paraId="20A3968F" w14:textId="52BFE596" w:rsidR="005905CF" w:rsidRDefault="005905CF" w:rsidP="00BD660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02ADA8A0" w14:textId="3C0EBD25" w:rsidR="00333432" w:rsidRPr="00333432" w:rsidRDefault="005905CF" w:rsidP="00F458FC">
      <w:pPr>
        <w:pStyle w:val="Corpotes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 </w:t>
      </w:r>
    </w:p>
    <w:p w14:paraId="667BEB51" w14:textId="77777777" w:rsidR="00D0673B" w:rsidRPr="00D459D5" w:rsidRDefault="00D0673B" w:rsidP="00BD6605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</w:pPr>
    </w:p>
    <w:sectPr w:rsidR="00D0673B" w:rsidRPr="00D459D5" w:rsidSect="00F458FC">
      <w:type w:val="continuous"/>
      <w:pgSz w:w="11900" w:h="16840"/>
      <w:pgMar w:top="1360" w:right="992" w:bottom="949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E2"/>
    <w:rsid w:val="00016325"/>
    <w:rsid w:val="00044C35"/>
    <w:rsid w:val="00061AFC"/>
    <w:rsid w:val="000918DB"/>
    <w:rsid w:val="000A6BAF"/>
    <w:rsid w:val="000D7DDC"/>
    <w:rsid w:val="000F4E22"/>
    <w:rsid w:val="001038E6"/>
    <w:rsid w:val="002673D9"/>
    <w:rsid w:val="00290596"/>
    <w:rsid w:val="0029261B"/>
    <w:rsid w:val="002F362D"/>
    <w:rsid w:val="00333432"/>
    <w:rsid w:val="00370263"/>
    <w:rsid w:val="003D49C9"/>
    <w:rsid w:val="003D517C"/>
    <w:rsid w:val="00464FE1"/>
    <w:rsid w:val="004A4CBD"/>
    <w:rsid w:val="00530D0B"/>
    <w:rsid w:val="00554931"/>
    <w:rsid w:val="005905CF"/>
    <w:rsid w:val="005A6C59"/>
    <w:rsid w:val="005D4A70"/>
    <w:rsid w:val="00624CB1"/>
    <w:rsid w:val="00634C1E"/>
    <w:rsid w:val="00665E79"/>
    <w:rsid w:val="006A6A51"/>
    <w:rsid w:val="006B7683"/>
    <w:rsid w:val="006C5438"/>
    <w:rsid w:val="006F2916"/>
    <w:rsid w:val="00727767"/>
    <w:rsid w:val="007C6560"/>
    <w:rsid w:val="007E0D1B"/>
    <w:rsid w:val="00827AE5"/>
    <w:rsid w:val="008D7D48"/>
    <w:rsid w:val="00A801DF"/>
    <w:rsid w:val="00AB1D54"/>
    <w:rsid w:val="00B177C8"/>
    <w:rsid w:val="00BD6605"/>
    <w:rsid w:val="00BD7844"/>
    <w:rsid w:val="00C0244E"/>
    <w:rsid w:val="00C2571E"/>
    <w:rsid w:val="00C469C6"/>
    <w:rsid w:val="00C7508B"/>
    <w:rsid w:val="00CC2676"/>
    <w:rsid w:val="00CD0E1C"/>
    <w:rsid w:val="00D0673B"/>
    <w:rsid w:val="00D164A8"/>
    <w:rsid w:val="00D254FB"/>
    <w:rsid w:val="00D459D5"/>
    <w:rsid w:val="00DC1563"/>
    <w:rsid w:val="00DD261D"/>
    <w:rsid w:val="00DF495E"/>
    <w:rsid w:val="00E12590"/>
    <w:rsid w:val="00ED73E2"/>
    <w:rsid w:val="00F1136E"/>
    <w:rsid w:val="00F458FC"/>
    <w:rsid w:val="00F87DB2"/>
    <w:rsid w:val="00FA2F6F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D811"/>
  <w15:docId w15:val="{AEFCBB19-0D59-4B6A-9015-286BCE4E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53" w:after="5"/>
      <w:ind w:left="282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43"/>
      <w:ind w:left="4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12590"/>
    <w:rPr>
      <w:rFonts w:ascii="Times New Roman" w:eastAsia="Times New Roman" w:hAnsi="Times New Roman" w:cs="Times New Roman"/>
      <w:sz w:val="18"/>
      <w:szCs w:val="18"/>
      <w:lang w:val="it-IT"/>
    </w:rPr>
  </w:style>
  <w:style w:type="paragraph" w:customStyle="1" w:styleId="Default">
    <w:name w:val="Default"/>
    <w:rsid w:val="0001632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D517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6E41-1585-4A1B-9E6D-F4D49C5B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serimento EDU H</vt:lpstr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mento EDU H</dc:title>
  <dc:creator>aceteroni7</dc:creator>
  <cp:lastModifiedBy>Serenella Postacchini</cp:lastModifiedBy>
  <cp:revision>17</cp:revision>
  <cp:lastPrinted>2026-06-09T11:31:00Z</cp:lastPrinted>
  <dcterms:created xsi:type="dcterms:W3CDTF">2026-06-09T07:34:00Z</dcterms:created>
  <dcterms:modified xsi:type="dcterms:W3CDTF">2026-06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PDFCreator Free 3.5.1</vt:lpwstr>
  </property>
  <property fmtid="{D5CDD505-2E9C-101B-9397-08002B2CF9AE}" pid="4" name="LastSaved">
    <vt:filetime>2026-06-05T00:00:00Z</vt:filetime>
  </property>
  <property fmtid="{D5CDD505-2E9C-101B-9397-08002B2CF9AE}" pid="5" name="Producer">
    <vt:lpwstr>PDFCreator Free 3.5.1; modified using iTextSharp™ 5.5.12 ©2000-2017 iText Group NV (AGPL-version)</vt:lpwstr>
  </property>
</Properties>
</file>